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2659A88D" w:rsidR="006D23F0" w:rsidRPr="006D23F0" w:rsidRDefault="006D23F0" w:rsidP="006D23F0">
      <w:r>
        <w:t>1</w:t>
      </w:r>
      <w:r w:rsidR="00DE26D8">
        <w:t>6</w:t>
      </w:r>
      <w:r>
        <w:t xml:space="preserve"> April 2020</w:t>
      </w:r>
    </w:p>
    <w:p w14:paraId="29888711" w14:textId="77777777" w:rsidR="00517175" w:rsidRPr="00517175" w:rsidRDefault="00517175" w:rsidP="00517175">
      <w:pPr>
        <w:pStyle w:val="MHeader"/>
        <w:outlineLvl w:val="0"/>
      </w:pPr>
      <w:bookmarkStart w:id="0" w:name="_Toc37932741"/>
      <w:r w:rsidRPr="00517175">
        <w:t>Metadata Attachment</w:t>
      </w:r>
      <w:bookmarkEnd w:id="0"/>
    </w:p>
    <w:p w14:paraId="75B26194" w14:textId="77777777" w:rsidR="00517175" w:rsidRPr="00517175" w:rsidRDefault="00517175" w:rsidP="00517175">
      <w:pPr>
        <w:spacing w:after="0"/>
        <w:rPr>
          <w:sz w:val="26"/>
          <w:szCs w:val="26"/>
        </w:rPr>
      </w:pPr>
      <w:r w:rsidRPr="00517175">
        <w:rPr>
          <w:sz w:val="26"/>
          <w:szCs w:val="26"/>
        </w:rPr>
        <w:t>Reporting type</w:t>
      </w:r>
    </w:p>
    <w:sdt>
      <w:sdtPr>
        <w:alias w:val="Reporting Type"/>
        <w:tag w:val="Reporting Type"/>
        <w:id w:val="-136573180"/>
        <w:placeholder>
          <w:docPart w:val="1C2179347ACB420194EA9D6A8CB53284"/>
        </w:placeholder>
        <w:dropDownList>
          <w:listItem w:displayText="Global" w:value="G"/>
          <w:listItem w:displayText="National" w:value="N"/>
        </w:dropDownList>
      </w:sdtPr>
      <w:sdtEndPr/>
      <w:sdtContent>
        <w:p w14:paraId="575652C4" w14:textId="2200D33C" w:rsidR="00517175" w:rsidRPr="00517175" w:rsidRDefault="00C0447C" w:rsidP="00517175">
          <w:r>
            <w:t>Global</w:t>
          </w:r>
        </w:p>
      </w:sdtContent>
    </w:sdt>
    <w:p w14:paraId="25B2078A" w14:textId="77777777" w:rsidR="00517175" w:rsidRPr="00517175" w:rsidRDefault="00517175" w:rsidP="00517175">
      <w:pPr>
        <w:spacing w:after="0"/>
        <w:rPr>
          <w:sz w:val="26"/>
          <w:szCs w:val="26"/>
        </w:rPr>
      </w:pPr>
      <w:r w:rsidRPr="00517175">
        <w:rPr>
          <w:sz w:val="26"/>
          <w:szCs w:val="26"/>
        </w:rPr>
        <w:t>SDG series</w:t>
      </w:r>
    </w:p>
    <w:sdt>
      <w:sdtPr>
        <w:alias w:val="SDG Series"/>
        <w:tag w:val="ddSeries"/>
        <w:id w:val="590363093"/>
        <w:placeholder>
          <w:docPart w:val="31963D82BA2547D68BFD9CF580F6DE51"/>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9D806E9" w14:textId="0E369129" w:rsidR="00517175" w:rsidRPr="00517175" w:rsidRDefault="00517175" w:rsidP="00517175">
          <w:r>
            <w:t>1.1.1  Proportion of population below international poverty line</w:t>
          </w:r>
        </w:p>
      </w:sdtContent>
    </w:sdt>
    <w:p w14:paraId="2F8DE0F4" w14:textId="77777777" w:rsidR="00517175" w:rsidRPr="00517175" w:rsidRDefault="00517175" w:rsidP="00517175">
      <w:pPr>
        <w:spacing w:after="0"/>
        <w:rPr>
          <w:sz w:val="26"/>
          <w:szCs w:val="26"/>
        </w:rPr>
      </w:pPr>
      <w:r w:rsidRPr="00517175">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2A8330F7" w14:textId="5C16B422" w:rsidR="006D23F0" w:rsidRPr="006D23F0" w:rsidRDefault="00517175" w:rsidP="006D23F0">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602C21A9"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EB73ECA" w:rsidR="00A36E8B" w:rsidRPr="00C0447C" w:rsidRDefault="00C0447C" w:rsidP="00C0447C">
            <w:r>
              <w:t>2</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534AAD01"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06618B84" w:rsidR="00A36E8B" w:rsidRPr="00C0447C" w:rsidRDefault="00C0447C" w:rsidP="00C0447C">
            <w:r>
              <w:t>3</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268CECBC"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037DDE58" w:rsidR="00A36E8B" w:rsidRPr="00C0447C" w:rsidRDefault="00C0447C" w:rsidP="00C0447C">
            <w:r>
              <w:t>4</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35585B"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177231C7" w:rsidR="00A36E8B" w:rsidRPr="00C0447C" w:rsidRDefault="00C0447C" w:rsidP="00C0447C">
            <w:r>
              <w:t>5</w:t>
            </w: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5DB1ED3"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4DD52E85" w:rsidR="00A36E8B" w:rsidRPr="00C0447C" w:rsidRDefault="00C51706" w:rsidP="00C0447C">
            <w:r>
              <w:t>2022-01-01</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4F347382"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00EE6BAA" w:rsidR="00A36E8B" w:rsidRPr="00C0447C" w:rsidRDefault="00C0447C" w:rsidP="00C0447C">
            <w:r>
              <w:t>7</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12D174B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3E0416B7" w14:textId="380CA8E2" w:rsidR="00A36E8B" w:rsidRPr="00C0447C" w:rsidRDefault="00C0447C" w:rsidP="00C0447C">
            <w:r>
              <w:t>8</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61CDB4A6" w:rsidR="00514E59" w:rsidRPr="00C0447C" w:rsidRDefault="00C0447C" w:rsidP="00C0447C">
            <w:r>
              <w:t>10</w:t>
            </w: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381740B7" w:rsidR="00514E59" w:rsidRPr="00C0447C" w:rsidRDefault="00C0447C" w:rsidP="00C0447C">
            <w:r>
              <w:t>11</w:t>
            </w: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3E2DC550"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48887732" w:rsidR="00514E59" w:rsidRPr="00C0447C" w:rsidRDefault="00C0447C" w:rsidP="00C0447C">
            <w:r>
              <w:t>12</w:t>
            </w: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6F352434"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38EDD9BD" w:rsidR="00514E59" w:rsidRPr="00C0447C" w:rsidRDefault="00C0447C" w:rsidP="00C0447C">
            <w:r>
              <w:t>13</w:t>
            </w: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1D4DA8B0"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779A57D" w:rsidR="00514E59" w:rsidRPr="00C0447C" w:rsidRDefault="00C0447C" w:rsidP="00C0447C">
            <w:r>
              <w:t>14</w:t>
            </w: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2C6A470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67A187B5" w:rsidR="00514E59" w:rsidRPr="00C0447C" w:rsidRDefault="00C0447C" w:rsidP="00C0447C">
            <w:r>
              <w:t>15</w:t>
            </w: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65358B78"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lastRenderedPageBreak/>
              <w:t>1.g. Contact email</w:t>
            </w:r>
          </w:p>
        </w:tc>
        <w:tc>
          <w:tcPr>
            <w:tcW w:w="3210" w:type="pct"/>
            <w:tcBorders>
              <w:top w:val="nil"/>
              <w:left w:val="nil"/>
              <w:bottom w:val="single" w:sz="4" w:space="0" w:color="auto"/>
              <w:right w:val="single" w:sz="4" w:space="0" w:color="auto"/>
            </w:tcBorders>
            <w:shd w:val="clear" w:color="auto" w:fill="auto"/>
          </w:tcPr>
          <w:p w14:paraId="32325A00" w14:textId="36F81810" w:rsidR="00514E59" w:rsidRPr="00C0447C" w:rsidRDefault="00C0447C" w:rsidP="00C0447C">
            <w:r>
              <w:t>16</w:t>
            </w: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779808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7DA6E8AF" w14:textId="377B80F6" w:rsidR="007E2E6A" w:rsidRPr="00C0447C" w:rsidRDefault="00C0447C" w:rsidP="00C0447C">
            <w:r>
              <w:t>18</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1E9ABAC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3F632CF6" w:rsidR="003B3C76" w:rsidRPr="00C0447C" w:rsidRDefault="00C0447C" w:rsidP="00C0447C">
            <w:r>
              <w:t>19</w:t>
            </w: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132B869C"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4C5F5DDC" w:rsidR="003B3C76" w:rsidRPr="00C0447C" w:rsidRDefault="00C0447C" w:rsidP="00C0447C">
            <w:r>
              <w:t>20</w:t>
            </w: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511958AA"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EE62008" w14:textId="28E458B9" w:rsidR="00A3532A" w:rsidRPr="00080426" w:rsidRDefault="00080426" w:rsidP="00080426">
            <w:r>
              <w:t>22</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01D7198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03E6955B" w:rsidR="00AB65AE" w:rsidRPr="00C0447C" w:rsidRDefault="00080426" w:rsidP="00C0447C">
            <w:r>
              <w:t>23</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2ED9ADB" w:rsidR="00AB65AE" w:rsidRPr="004D68B6" w:rsidRDefault="00AB65AE" w:rsidP="00EC064B">
            <w:pPr>
              <w:spacing w:after="0" w:line="240" w:lineRule="auto"/>
              <w:rPr>
                <w:rFonts w:ascii="Calibri" w:eastAsia="Times New Roman" w:hAnsi="Calibri" w:cs="Calibri"/>
                <w:color w:val="000000"/>
              </w:rPr>
            </w:pPr>
            <w:r w:rsidRPr="00FA20D9">
              <w:t>3.</w:t>
            </w:r>
            <w:r w:rsidR="00D36D47">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5805C371" w14:textId="51FBFFB2" w:rsidR="00AB65AE" w:rsidRPr="00C0447C" w:rsidRDefault="00080426" w:rsidP="00C0447C">
            <w:r>
              <w:t>24</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C9D830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35B6DB73" w:rsidR="00AB65AE" w:rsidRPr="00C0447C" w:rsidRDefault="00080426" w:rsidP="00C0447C">
            <w:r>
              <w:t>25</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7D82D8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06AF515" w14:textId="5A7B2E49" w:rsidR="00AB65AE" w:rsidRPr="00C0447C" w:rsidRDefault="00080426" w:rsidP="00C0447C">
            <w:r>
              <w:t>26</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D7F552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9191C53" w14:textId="1BB294DD" w:rsidR="00AB65AE" w:rsidRPr="00C0447C" w:rsidRDefault="00080426" w:rsidP="00C0447C">
            <w:r>
              <w:t>27</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A66834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4FAA9FB2" w:rsidR="00AB65AE" w:rsidRPr="00C0447C" w:rsidRDefault="00080426" w:rsidP="00C0447C">
            <w:r>
              <w:t>28</w:t>
            </w: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65EF6383"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5859B0" w14:textId="1C2A80FF" w:rsidR="007C63C4" w:rsidRPr="00C0447C" w:rsidRDefault="00080426" w:rsidP="00C0447C">
            <w:r>
              <w:t>30</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483DEA8"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311F7527" w:rsidR="007C63C4" w:rsidRPr="00C0447C" w:rsidRDefault="00080426" w:rsidP="00C0447C">
            <w:r>
              <w:t>31</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40F7F8DA"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4D79041" w14:textId="74324EE1" w:rsidR="007C63C4" w:rsidRPr="00C0447C" w:rsidRDefault="00080426" w:rsidP="00C0447C">
            <w:r>
              <w:t>32</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1D56B828"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C807830" w:rsidR="007C63C4" w:rsidRPr="00C0447C" w:rsidRDefault="00080426" w:rsidP="00C0447C">
            <w:r>
              <w:t>33</w:t>
            </w: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0F19F88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1971177C" w:rsidR="007C63C4" w:rsidRPr="00C0447C" w:rsidRDefault="00080426" w:rsidP="00C0447C">
            <w:r>
              <w:t>34</w:t>
            </w: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2336D85"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4D22E026" w:rsidR="007C63C4" w:rsidRPr="00C0447C" w:rsidRDefault="00080426" w:rsidP="00C0447C">
            <w:r>
              <w:t>35</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72598CC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51912A9B" w:rsidR="007C63C4" w:rsidRPr="00C0447C" w:rsidRDefault="00080426" w:rsidP="00C0447C">
            <w:r>
              <w:t>36</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58DA98C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3E839A9B" w:rsidR="007C63C4" w:rsidRPr="00C0447C" w:rsidRDefault="00080426" w:rsidP="00C0447C">
            <w:r>
              <w:t>37</w:t>
            </w: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A01306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E174B">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0B37551E" w:rsidR="007C63C4" w:rsidRPr="00C0447C" w:rsidRDefault="00080426" w:rsidP="00C0447C">
            <w:r>
              <w:t>38</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4E483D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13D93823" w:rsidR="007C63C4" w:rsidRPr="00C0447C" w:rsidRDefault="00080426" w:rsidP="00C0447C">
            <w:r>
              <w:t>39</w:t>
            </w:r>
          </w:p>
        </w:tc>
      </w:tr>
      <w:tr w:rsidR="007C63C4" w:rsidRPr="004D68B6" w14:paraId="3EAF9A27" w14:textId="77777777" w:rsidTr="00C0447C">
        <w:tc>
          <w:tcPr>
            <w:tcW w:w="1739" w:type="pct"/>
            <w:tcBorders>
              <w:top w:val="nil"/>
              <w:left w:val="nil"/>
              <w:bottom w:val="nil"/>
              <w:right w:val="single" w:sz="4" w:space="0" w:color="auto"/>
            </w:tcBorders>
            <w:shd w:val="clear" w:color="auto" w:fill="E7E6E6" w:themeFill="background2"/>
            <w:hideMark/>
          </w:tcPr>
          <w:p w14:paraId="51C67BE0" w14:textId="642535E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k. Quality assessment</w:t>
            </w:r>
          </w:p>
        </w:tc>
        <w:tc>
          <w:tcPr>
            <w:tcW w:w="3261" w:type="pct"/>
            <w:tcBorders>
              <w:top w:val="nil"/>
              <w:left w:val="nil"/>
              <w:bottom w:val="nil"/>
              <w:right w:val="single" w:sz="4" w:space="0" w:color="auto"/>
            </w:tcBorders>
            <w:shd w:val="clear" w:color="auto" w:fill="auto"/>
          </w:tcPr>
          <w:p w14:paraId="615CC2F2" w14:textId="040E35AE" w:rsidR="007C63C4" w:rsidRPr="00C0447C" w:rsidRDefault="00080426" w:rsidP="00C0447C">
            <w:r>
              <w:t>40</w:t>
            </w:r>
          </w:p>
        </w:tc>
      </w:tr>
      <w:tr w:rsidR="00C0447C" w:rsidRPr="004D68B6" w14:paraId="3E4C0BAC" w14:textId="77777777" w:rsidTr="007C63C4">
        <w:tc>
          <w:tcPr>
            <w:tcW w:w="1739" w:type="pct"/>
            <w:tcBorders>
              <w:top w:val="nil"/>
              <w:left w:val="nil"/>
              <w:bottom w:val="single" w:sz="4" w:space="0" w:color="auto"/>
              <w:right w:val="single" w:sz="4" w:space="0" w:color="auto"/>
            </w:tcBorders>
            <w:shd w:val="clear" w:color="auto" w:fill="E7E6E6" w:themeFill="background2"/>
          </w:tcPr>
          <w:p w14:paraId="4C25A89A" w14:textId="77777777" w:rsidR="00C0447C" w:rsidRPr="00F862A7" w:rsidRDefault="00C0447C" w:rsidP="004D68B6">
            <w:pPr>
              <w:spacing w:after="0" w:line="240" w:lineRule="auto"/>
              <w:rPr>
                <w:rFonts w:ascii="Calibri" w:eastAsia="Times New Roman" w:hAnsi="Calibri" w:cs="Calibri"/>
              </w:rPr>
            </w:pPr>
          </w:p>
        </w:tc>
        <w:tc>
          <w:tcPr>
            <w:tcW w:w="3261" w:type="pct"/>
            <w:tcBorders>
              <w:top w:val="nil"/>
              <w:left w:val="nil"/>
              <w:bottom w:val="single" w:sz="4" w:space="0" w:color="auto"/>
              <w:right w:val="single" w:sz="4" w:space="0" w:color="auto"/>
            </w:tcBorders>
            <w:shd w:val="clear" w:color="auto" w:fill="auto"/>
          </w:tcPr>
          <w:p w14:paraId="5BC20BD0" w14:textId="77777777" w:rsidR="00C0447C" w:rsidRDefault="00C0447C"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C0447C">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5B04D105"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06721A7" w14:textId="41DBE087" w:rsidR="00202B2D" w:rsidRPr="00C0447C" w:rsidRDefault="00080426" w:rsidP="00C0447C">
            <w:r>
              <w:t>41</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C0447C">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78F95CB8"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4766E606" w:rsidR="004F4616" w:rsidRPr="00C0447C" w:rsidRDefault="00080426" w:rsidP="00C0447C">
            <w:r>
              <w:t>42</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C0447C">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650309ED"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75668AC2" w14:textId="33E8FB90" w:rsidR="007B2E39" w:rsidRPr="00C0447C" w:rsidRDefault="00080426" w:rsidP="00C0447C">
            <w:r>
              <w:t>43</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A5A5" w14:textId="77777777" w:rsidR="00D958B7" w:rsidRDefault="00D958B7" w:rsidP="006B0512">
      <w:pPr>
        <w:spacing w:after="0" w:line="240" w:lineRule="auto"/>
      </w:pPr>
      <w:r>
        <w:separator/>
      </w:r>
    </w:p>
  </w:endnote>
  <w:endnote w:type="continuationSeparator" w:id="0">
    <w:p w14:paraId="6CEE8A5F" w14:textId="77777777" w:rsidR="00D958B7" w:rsidRDefault="00D958B7"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19EA" w14:textId="77777777" w:rsidR="00D958B7" w:rsidRDefault="00D958B7" w:rsidP="006B0512">
      <w:pPr>
        <w:spacing w:after="0" w:line="240" w:lineRule="auto"/>
      </w:pPr>
      <w:r>
        <w:separator/>
      </w:r>
    </w:p>
  </w:footnote>
  <w:footnote w:type="continuationSeparator" w:id="0">
    <w:p w14:paraId="4D700C20" w14:textId="77777777" w:rsidR="00D958B7" w:rsidRDefault="00D958B7"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D4507"/>
    <w:multiLevelType w:val="hybridMultilevel"/>
    <w:tmpl w:val="E78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43068"/>
    <w:multiLevelType w:val="hybridMultilevel"/>
    <w:tmpl w:val="8A3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F2E18"/>
    <w:multiLevelType w:val="hybridMultilevel"/>
    <w:tmpl w:val="2942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639BB"/>
    <w:rsid w:val="00073907"/>
    <w:rsid w:val="00080426"/>
    <w:rsid w:val="00091352"/>
    <w:rsid w:val="000A24C4"/>
    <w:rsid w:val="000B6681"/>
    <w:rsid w:val="000B7BE8"/>
    <w:rsid w:val="000C6D3A"/>
    <w:rsid w:val="001034ED"/>
    <w:rsid w:val="001127E6"/>
    <w:rsid w:val="0012075C"/>
    <w:rsid w:val="00125F51"/>
    <w:rsid w:val="0013388C"/>
    <w:rsid w:val="0014660A"/>
    <w:rsid w:val="00151B76"/>
    <w:rsid w:val="0018734D"/>
    <w:rsid w:val="001A0E35"/>
    <w:rsid w:val="001C1BC2"/>
    <w:rsid w:val="001F0C55"/>
    <w:rsid w:val="001F31C6"/>
    <w:rsid w:val="00202B2D"/>
    <w:rsid w:val="002313D6"/>
    <w:rsid w:val="00250A24"/>
    <w:rsid w:val="002525CC"/>
    <w:rsid w:val="0029558C"/>
    <w:rsid w:val="002A631A"/>
    <w:rsid w:val="002A6E7E"/>
    <w:rsid w:val="002C550A"/>
    <w:rsid w:val="002E449E"/>
    <w:rsid w:val="00325D2B"/>
    <w:rsid w:val="00344199"/>
    <w:rsid w:val="00352386"/>
    <w:rsid w:val="00380958"/>
    <w:rsid w:val="003A3746"/>
    <w:rsid w:val="003B3C76"/>
    <w:rsid w:val="003C3A41"/>
    <w:rsid w:val="003E7F33"/>
    <w:rsid w:val="00406983"/>
    <w:rsid w:val="00417B9F"/>
    <w:rsid w:val="00430958"/>
    <w:rsid w:val="00433D18"/>
    <w:rsid w:val="00462DB8"/>
    <w:rsid w:val="00463306"/>
    <w:rsid w:val="00490C58"/>
    <w:rsid w:val="004962C5"/>
    <w:rsid w:val="004C665C"/>
    <w:rsid w:val="004D68B6"/>
    <w:rsid w:val="004E174B"/>
    <w:rsid w:val="004F4616"/>
    <w:rsid w:val="00500E13"/>
    <w:rsid w:val="00514CB8"/>
    <w:rsid w:val="00514E59"/>
    <w:rsid w:val="00517175"/>
    <w:rsid w:val="00522827"/>
    <w:rsid w:val="0052362A"/>
    <w:rsid w:val="0053509F"/>
    <w:rsid w:val="005370AC"/>
    <w:rsid w:val="00537550"/>
    <w:rsid w:val="00560EB1"/>
    <w:rsid w:val="005803B3"/>
    <w:rsid w:val="00581C4A"/>
    <w:rsid w:val="00581D14"/>
    <w:rsid w:val="005934B1"/>
    <w:rsid w:val="00596D3B"/>
    <w:rsid w:val="005B657A"/>
    <w:rsid w:val="005C091C"/>
    <w:rsid w:val="005C76A1"/>
    <w:rsid w:val="005F7B42"/>
    <w:rsid w:val="00605AD5"/>
    <w:rsid w:val="00611159"/>
    <w:rsid w:val="00633477"/>
    <w:rsid w:val="00643134"/>
    <w:rsid w:val="0068379D"/>
    <w:rsid w:val="006916AA"/>
    <w:rsid w:val="00693674"/>
    <w:rsid w:val="006B0512"/>
    <w:rsid w:val="006C6768"/>
    <w:rsid w:val="006D23F0"/>
    <w:rsid w:val="006F50E8"/>
    <w:rsid w:val="007100BD"/>
    <w:rsid w:val="00736C4F"/>
    <w:rsid w:val="007A078A"/>
    <w:rsid w:val="007A2617"/>
    <w:rsid w:val="007A28BA"/>
    <w:rsid w:val="007B2E39"/>
    <w:rsid w:val="007C63C4"/>
    <w:rsid w:val="007D0B1C"/>
    <w:rsid w:val="007E2E6A"/>
    <w:rsid w:val="007E4EE0"/>
    <w:rsid w:val="007F4449"/>
    <w:rsid w:val="008A7300"/>
    <w:rsid w:val="008E6037"/>
    <w:rsid w:val="00911BEA"/>
    <w:rsid w:val="00924458"/>
    <w:rsid w:val="0095215C"/>
    <w:rsid w:val="0095217A"/>
    <w:rsid w:val="00952376"/>
    <w:rsid w:val="00970B70"/>
    <w:rsid w:val="00971FA7"/>
    <w:rsid w:val="009739C8"/>
    <w:rsid w:val="009D6F69"/>
    <w:rsid w:val="009E049D"/>
    <w:rsid w:val="00A10DA3"/>
    <w:rsid w:val="00A167C6"/>
    <w:rsid w:val="00A3532A"/>
    <w:rsid w:val="00A36E8B"/>
    <w:rsid w:val="00A4314D"/>
    <w:rsid w:val="00A57FDE"/>
    <w:rsid w:val="00A67357"/>
    <w:rsid w:val="00A91915"/>
    <w:rsid w:val="00A92C73"/>
    <w:rsid w:val="00AA049D"/>
    <w:rsid w:val="00AA38A9"/>
    <w:rsid w:val="00AB65AE"/>
    <w:rsid w:val="00AE7A74"/>
    <w:rsid w:val="00B137EE"/>
    <w:rsid w:val="00B26EF8"/>
    <w:rsid w:val="00B71AEA"/>
    <w:rsid w:val="00B74489"/>
    <w:rsid w:val="00B97297"/>
    <w:rsid w:val="00BB553B"/>
    <w:rsid w:val="00BD5240"/>
    <w:rsid w:val="00C0447C"/>
    <w:rsid w:val="00C210B4"/>
    <w:rsid w:val="00C22A2E"/>
    <w:rsid w:val="00C35C43"/>
    <w:rsid w:val="00C51706"/>
    <w:rsid w:val="00C605D4"/>
    <w:rsid w:val="00C819F2"/>
    <w:rsid w:val="00C90B50"/>
    <w:rsid w:val="00C94E79"/>
    <w:rsid w:val="00CA6252"/>
    <w:rsid w:val="00CC5969"/>
    <w:rsid w:val="00CF504E"/>
    <w:rsid w:val="00D12D35"/>
    <w:rsid w:val="00D17114"/>
    <w:rsid w:val="00D36D47"/>
    <w:rsid w:val="00D855E8"/>
    <w:rsid w:val="00D958B7"/>
    <w:rsid w:val="00DC4AE7"/>
    <w:rsid w:val="00DE10A6"/>
    <w:rsid w:val="00DE26D8"/>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179347ACB420194EA9D6A8CB53284"/>
        <w:category>
          <w:name w:val="General"/>
          <w:gallery w:val="placeholder"/>
        </w:category>
        <w:types>
          <w:type w:val="bbPlcHdr"/>
        </w:types>
        <w:behaviors>
          <w:behavior w:val="content"/>
        </w:behaviors>
        <w:guid w:val="{CEEFE377-645C-495A-9629-7534CC85106E}"/>
      </w:docPartPr>
      <w:docPartBody>
        <w:p w:rsidR="007F0352" w:rsidRDefault="00266404" w:rsidP="00266404">
          <w:pPr>
            <w:pStyle w:val="1C2179347ACB420194EA9D6A8CB53284"/>
          </w:pPr>
          <w:r w:rsidRPr="00D2076D">
            <w:rPr>
              <w:rStyle w:val="PlaceholderText"/>
            </w:rPr>
            <w:t>Choose an item.</w:t>
          </w:r>
        </w:p>
      </w:docPartBody>
    </w:docPart>
    <w:docPart>
      <w:docPartPr>
        <w:name w:val="31963D82BA2547D68BFD9CF580F6DE51"/>
        <w:category>
          <w:name w:val="General"/>
          <w:gallery w:val="placeholder"/>
        </w:category>
        <w:types>
          <w:type w:val="bbPlcHdr"/>
        </w:types>
        <w:behaviors>
          <w:behavior w:val="content"/>
        </w:behaviors>
        <w:guid w:val="{DF8D314B-3824-4380-9B7F-5FAB2E58BAB8}"/>
      </w:docPartPr>
      <w:docPartBody>
        <w:p w:rsidR="007F0352" w:rsidRDefault="00266404" w:rsidP="00266404">
          <w:pPr>
            <w:pStyle w:val="31963D82BA2547D68BFD9CF580F6DE51"/>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04"/>
    <w:rsid w:val="00266404"/>
    <w:rsid w:val="003F1341"/>
    <w:rsid w:val="007F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04"/>
    <w:rPr>
      <w:color w:val="808080"/>
    </w:rPr>
  </w:style>
  <w:style w:type="paragraph" w:customStyle="1" w:styleId="1C2179347ACB420194EA9D6A8CB53284">
    <w:name w:val="1C2179347ACB420194EA9D6A8CB53284"/>
    <w:rsid w:val="00266404"/>
  </w:style>
  <w:style w:type="paragraph" w:customStyle="1" w:styleId="31963D82BA2547D68BFD9CF580F6DE51">
    <w:name w:val="31963D82BA2547D68BFD9CF580F6DE51"/>
    <w:rsid w:val="0026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FED8-3A2E-4FDC-AAE2-34E88157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Brock Fanning</cp:lastModifiedBy>
  <cp:revision>3</cp:revision>
  <cp:lastPrinted>2020-04-10T17:02:00Z</cp:lastPrinted>
  <dcterms:created xsi:type="dcterms:W3CDTF">2020-07-12T21:39:00Z</dcterms:created>
  <dcterms:modified xsi:type="dcterms:W3CDTF">2022-02-02T16:23:00Z</dcterms:modified>
</cp:coreProperties>
</file>